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517F" w14:textId="77777777" w:rsidR="00D149AF" w:rsidRPr="006836B0" w:rsidRDefault="00E50450" w:rsidP="006836B0">
      <w:pPr>
        <w:spacing w:after="0"/>
        <w:jc w:val="center"/>
        <w:rPr>
          <w:b/>
        </w:rPr>
      </w:pPr>
      <w:r w:rsidRPr="006836B0">
        <w:rPr>
          <w:b/>
        </w:rPr>
        <w:t>DECLARAÇÃO DE CAPACIDADE ESTRUTURAL DA EDIFICAÇÃO EXISTENTE</w:t>
      </w:r>
    </w:p>
    <w:p w14:paraId="53B33A38" w14:textId="77777777" w:rsidR="00D149AF" w:rsidRPr="006836B0" w:rsidRDefault="00D149AF" w:rsidP="006836B0">
      <w:pPr>
        <w:spacing w:after="0"/>
      </w:pPr>
    </w:p>
    <w:p w14:paraId="1DCD6251" w14:textId="77777777" w:rsidR="00D149AF" w:rsidRPr="006836B0" w:rsidRDefault="00D149AF" w:rsidP="006836B0">
      <w:pPr>
        <w:spacing w:after="0"/>
      </w:pPr>
    </w:p>
    <w:p w14:paraId="6B418D72" w14:textId="77777777" w:rsidR="00D149AF" w:rsidRPr="006836B0" w:rsidRDefault="00D149AF" w:rsidP="006836B0">
      <w:pPr>
        <w:spacing w:after="0"/>
      </w:pPr>
    </w:p>
    <w:p w14:paraId="4CDC4E51" w14:textId="561E0293" w:rsidR="00D149AF" w:rsidRPr="006836B0" w:rsidRDefault="004A2DCB" w:rsidP="004A2DCB">
      <w:pPr>
        <w:spacing w:after="0"/>
        <w:ind w:firstLine="708"/>
        <w:jc w:val="both"/>
      </w:pPr>
      <w:r w:rsidRPr="00772064">
        <w:rPr>
          <w:rFonts w:cs="Arial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81266771A5E14864B8A8EBAA773C32B6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do município.</w:t>
          </w:r>
        </w:sdtContent>
      </w:sdt>
      <w:r w:rsidRPr="00772064">
        <w:rPr>
          <w:rFonts w:cs="Arial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16FE906EDDB4D839626CDBF91BB8F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</w:t>
          </w:r>
          <w:r>
            <w:rPr>
              <w:rStyle w:val="TextodoEspaoReservado"/>
              <w:rFonts w:cs="Arial"/>
              <w:color w:val="FF0000"/>
              <w:szCs w:val="24"/>
            </w:rPr>
            <w:t xml:space="preserve"> nome do Projeto.</w:t>
          </w:r>
        </w:sdtContent>
      </w:sdt>
      <w:r w:rsidRPr="00772064">
        <w:rPr>
          <w:rFonts w:cs="Arial"/>
          <w:b/>
          <w:szCs w:val="24"/>
        </w:rPr>
        <w:t xml:space="preserve"> </w:t>
      </w:r>
      <w:r w:rsidRPr="00772064">
        <w:rPr>
          <w:rFonts w:cs="Arial"/>
          <w:szCs w:val="24"/>
        </w:rPr>
        <w:t xml:space="preserve">inscrito no </w:t>
      </w:r>
      <w:r w:rsidR="00244304" w:rsidRPr="00427FBD">
        <w:rPr>
          <w:rFonts w:cs="Arial"/>
          <w:b/>
          <w:bCs/>
        </w:rPr>
        <w:t>PROGRAMA</w:t>
      </w:r>
      <w:bookmarkStart w:id="0" w:name="_Hlk115099216"/>
      <w:r w:rsidR="00244304" w:rsidRPr="00A3115F">
        <w:rPr>
          <w:rFonts w:cs="Arial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E8E2B03F46054483A9865AB97CF48F09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244304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24430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244304">
        <w:rPr>
          <w:rFonts w:cs="Arial"/>
          <w:szCs w:val="24"/>
        </w:rPr>
        <w:t xml:space="preserve">, </w:t>
      </w:r>
      <w:r w:rsidR="00E50450" w:rsidRPr="006836B0">
        <w:t>declara que a edificação existente não apresenta problemas estruturais e suporta o carregamento normal de projeto.</w:t>
      </w:r>
      <w:r w:rsidR="00203A21" w:rsidRPr="006836B0">
        <w:t xml:space="preserve"> </w:t>
      </w:r>
    </w:p>
    <w:p w14:paraId="3AB555AA" w14:textId="77777777" w:rsidR="00D149AF" w:rsidRPr="006836B0" w:rsidRDefault="00D149AF" w:rsidP="006836B0">
      <w:pPr>
        <w:spacing w:after="0"/>
      </w:pPr>
    </w:p>
    <w:p w14:paraId="59A4253C" w14:textId="77777777" w:rsidR="00E329A0" w:rsidRPr="006836B0" w:rsidRDefault="00E329A0" w:rsidP="006836B0">
      <w:pPr>
        <w:spacing w:after="0"/>
      </w:pPr>
    </w:p>
    <w:p w14:paraId="09355DC5" w14:textId="77777777" w:rsidR="00D149AF" w:rsidRPr="006836B0" w:rsidRDefault="00D149AF" w:rsidP="006836B0">
      <w:pPr>
        <w:spacing w:after="0"/>
      </w:pPr>
    </w:p>
    <w:p w14:paraId="5F5B026A" w14:textId="77777777" w:rsidR="004A2DCB" w:rsidRPr="00772064" w:rsidRDefault="00000000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6213AAEA83E84246A9AA84C4DE291FA7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Local.</w:t>
          </w:r>
        </w:sdtContent>
      </w:sdt>
      <w:r w:rsidR="004A2DCB" w:rsidRPr="00772064">
        <w:rPr>
          <w:rFonts w:cs="Arial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41F9C56EDFEF4A4E8FF59E6894B00F2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dia.</w:t>
          </w:r>
        </w:sdtContent>
      </w:sdt>
      <w:r w:rsidR="004A2DCB" w:rsidRPr="00772064">
        <w:rPr>
          <w:rFonts w:cs="Arial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344693444D99452EA473E0E07EC5C91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mês.</w:t>
          </w:r>
        </w:sdtContent>
      </w:sdt>
      <w:r w:rsidR="004A2DCB" w:rsidRPr="00772064">
        <w:rPr>
          <w:rFonts w:cs="Arial"/>
          <w:b/>
          <w:szCs w:val="24"/>
        </w:rPr>
        <w:t xml:space="preserve"> </w:t>
      </w:r>
      <w:r w:rsidR="004A2DCB">
        <w:rPr>
          <w:rFonts w:cs="Arial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28BCE9DDBE38417AB46F0F49BB9FA592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ano.</w:t>
          </w:r>
        </w:sdtContent>
      </w:sdt>
      <w:r w:rsidR="004A2DCB" w:rsidRPr="00772064">
        <w:rPr>
          <w:rFonts w:cs="Arial"/>
          <w:szCs w:val="24"/>
        </w:rPr>
        <w:t>.</w:t>
      </w:r>
    </w:p>
    <w:p w14:paraId="41789106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496057F7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101B6ED5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7779B87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12963BB9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287DEC18" w14:textId="77777777" w:rsidR="004976EA" w:rsidRPr="00772064" w:rsidRDefault="004976EA" w:rsidP="004A2DCB">
      <w:pPr>
        <w:spacing w:after="0"/>
        <w:rPr>
          <w:rFonts w:cs="Arial"/>
          <w:szCs w:val="24"/>
        </w:rPr>
      </w:pPr>
    </w:p>
    <w:p w14:paraId="01D71DEE" w14:textId="77777777"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14:paraId="34A3D255" w14:textId="77777777" w:rsidR="004A2DCB" w:rsidRPr="00772064" w:rsidRDefault="00000000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51FCEA0BFD6944D99A76DD45FC7A420A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 xml:space="preserve">Informe o Nome Completo do(a) </w:t>
          </w:r>
          <w:r w:rsidR="004A2DCB">
            <w:rPr>
              <w:rStyle w:val="TextodoEspaoReservado"/>
              <w:rFonts w:cs="Arial"/>
              <w:color w:val="FF0000"/>
              <w:szCs w:val="24"/>
            </w:rPr>
            <w:t>Responsável Técnico</w:t>
          </w:r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14:paraId="0BC8DA6E" w14:textId="77777777" w:rsidR="004A2DCB" w:rsidRPr="00772064" w:rsidRDefault="004A2DCB" w:rsidP="004A2DCB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Responsável Técnico pelo Projeto</w:t>
      </w:r>
    </w:p>
    <w:p w14:paraId="33706662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7A148ED2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1B80A99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C7B5040" w14:textId="77777777" w:rsidR="00E50450" w:rsidRPr="006836B0" w:rsidRDefault="00E50450" w:rsidP="004A2DCB">
      <w:pPr>
        <w:spacing w:after="0"/>
        <w:jc w:val="center"/>
      </w:pPr>
    </w:p>
    <w:sectPr w:rsidR="00E50450" w:rsidRPr="006836B0" w:rsidSect="00F42BA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12A" w14:textId="77777777" w:rsidR="00D41AA2" w:rsidRPr="006836B0" w:rsidRDefault="00D41AA2" w:rsidP="006836B0">
      <w:r>
        <w:separator/>
      </w:r>
    </w:p>
  </w:endnote>
  <w:endnote w:type="continuationSeparator" w:id="0">
    <w:p w14:paraId="79C542AE" w14:textId="77777777" w:rsidR="00D41AA2" w:rsidRPr="006836B0" w:rsidRDefault="00D41AA2" w:rsidP="006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957F" w14:textId="77777777" w:rsidR="00D41AA2" w:rsidRPr="006836B0" w:rsidRDefault="00D41AA2" w:rsidP="006836B0">
      <w:r>
        <w:separator/>
      </w:r>
    </w:p>
  </w:footnote>
  <w:footnote w:type="continuationSeparator" w:id="0">
    <w:p w14:paraId="56383034" w14:textId="77777777" w:rsidR="00D41AA2" w:rsidRPr="006836B0" w:rsidRDefault="00D41AA2" w:rsidP="0068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KgzfH3bMY0Gxqz+SIQPK2EQCJsviExJ8C9I0wDIjMJELNl50AoxhYSjdynrlkc9ZFTKz/lDYlrsLGObwjPOQ==" w:salt="RpQYlypBa2P4LDV63LrFtg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06736"/>
    <w:rsid w:val="00027FA0"/>
    <w:rsid w:val="000E7AB1"/>
    <w:rsid w:val="00130566"/>
    <w:rsid w:val="00203A21"/>
    <w:rsid w:val="00244304"/>
    <w:rsid w:val="00271D9D"/>
    <w:rsid w:val="00374202"/>
    <w:rsid w:val="004437E6"/>
    <w:rsid w:val="00453D4A"/>
    <w:rsid w:val="00465E1D"/>
    <w:rsid w:val="0047299A"/>
    <w:rsid w:val="004976EA"/>
    <w:rsid w:val="004A2DCB"/>
    <w:rsid w:val="00563D2E"/>
    <w:rsid w:val="00594980"/>
    <w:rsid w:val="005E0059"/>
    <w:rsid w:val="005F6452"/>
    <w:rsid w:val="006836B0"/>
    <w:rsid w:val="00746F7E"/>
    <w:rsid w:val="00773451"/>
    <w:rsid w:val="007802CC"/>
    <w:rsid w:val="00795138"/>
    <w:rsid w:val="008A627B"/>
    <w:rsid w:val="008E1EEA"/>
    <w:rsid w:val="008E2DD6"/>
    <w:rsid w:val="00971517"/>
    <w:rsid w:val="009D6646"/>
    <w:rsid w:val="00A4155F"/>
    <w:rsid w:val="00A60C01"/>
    <w:rsid w:val="00B55F95"/>
    <w:rsid w:val="00B750D2"/>
    <w:rsid w:val="00C51363"/>
    <w:rsid w:val="00CC1966"/>
    <w:rsid w:val="00D00ACB"/>
    <w:rsid w:val="00D149AF"/>
    <w:rsid w:val="00D41AA2"/>
    <w:rsid w:val="00D52652"/>
    <w:rsid w:val="00D63191"/>
    <w:rsid w:val="00DF0F68"/>
    <w:rsid w:val="00DF5610"/>
    <w:rsid w:val="00E14F74"/>
    <w:rsid w:val="00E329A0"/>
    <w:rsid w:val="00E50450"/>
    <w:rsid w:val="00EA77F4"/>
    <w:rsid w:val="00F34B7B"/>
    <w:rsid w:val="00F42BAD"/>
    <w:rsid w:val="00F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4551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B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4A2DCB"/>
    <w:rPr>
      <w:color w:val="808080"/>
    </w:rPr>
  </w:style>
  <w:style w:type="character" w:customStyle="1" w:styleId="PADROBDMG">
    <w:name w:val="PADRÃO BDMG"/>
    <w:basedOn w:val="Fontepargpadro"/>
    <w:uiPriority w:val="1"/>
    <w:rsid w:val="004A2D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A2D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66771A5E14864B8A8EBAA773C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9FEA-506C-4E70-97C6-C5EECA12C367}"/>
      </w:docPartPr>
      <w:docPartBody>
        <w:p w:rsidR="00A24EED" w:rsidRDefault="00F417B6" w:rsidP="00F417B6">
          <w:pPr>
            <w:pStyle w:val="81266771A5E14864B8A8EBAA773C32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16FE906EDDB4D839626CDBF91BB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B1D3-1224-4A22-A94B-93ED2421E1C1}"/>
      </w:docPartPr>
      <w:docPartBody>
        <w:p w:rsidR="00A24EED" w:rsidRDefault="00F417B6" w:rsidP="00F417B6">
          <w:pPr>
            <w:pStyle w:val="F16FE906EDDB4D839626CDBF91BB8F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6213AAEA83E84246A9AA84C4DE291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F493-9293-4607-BFAF-E85EF946D7E6}"/>
      </w:docPartPr>
      <w:docPartBody>
        <w:p w:rsidR="00A24EED" w:rsidRDefault="00F417B6" w:rsidP="00F417B6">
          <w:pPr>
            <w:pStyle w:val="6213AAEA83E84246A9AA84C4DE291F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41F9C56EDFEF4A4E8FF59E6894B0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59FF-36D0-4894-9CEA-68DA9817EDE1}"/>
      </w:docPartPr>
      <w:docPartBody>
        <w:p w:rsidR="00A24EED" w:rsidRDefault="00F417B6" w:rsidP="00F417B6">
          <w:pPr>
            <w:pStyle w:val="41F9C56EDFEF4A4E8FF59E6894B00F2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344693444D99452EA473E0E07EC5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23334-B5A7-454A-992C-6BC6BD846531}"/>
      </w:docPartPr>
      <w:docPartBody>
        <w:p w:rsidR="00A24EED" w:rsidRDefault="00F417B6" w:rsidP="00F417B6">
          <w:pPr>
            <w:pStyle w:val="344693444D99452EA473E0E07EC5C91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28BCE9DDBE38417AB46F0F49BB9FA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FD91-705E-4CB4-8E0B-4AD67665A857}"/>
      </w:docPartPr>
      <w:docPartBody>
        <w:p w:rsidR="00A24EED" w:rsidRDefault="00F417B6" w:rsidP="00F417B6">
          <w:pPr>
            <w:pStyle w:val="28BCE9DDBE38417AB46F0F49BB9FA59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51FCEA0BFD6944D99A76DD45FC7A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D544-0E88-4E49-8789-FC5A2E306B77}"/>
      </w:docPartPr>
      <w:docPartBody>
        <w:p w:rsidR="00A24EED" w:rsidRDefault="00F417B6" w:rsidP="00F417B6">
          <w:pPr>
            <w:pStyle w:val="51FCEA0BFD6944D99A76DD45FC7A42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E8E2B03F46054483A9865AB97CF48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76368-F8CE-4281-8DA5-933D84A44A86}"/>
      </w:docPartPr>
      <w:docPartBody>
        <w:p w:rsidR="00A469C4" w:rsidRDefault="00761B78" w:rsidP="00761B78">
          <w:pPr>
            <w:pStyle w:val="E8E2B03F46054483A9865AB97CF48F09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6"/>
    <w:rsid w:val="003020FE"/>
    <w:rsid w:val="00636CF3"/>
    <w:rsid w:val="006C7573"/>
    <w:rsid w:val="00761B78"/>
    <w:rsid w:val="009B4067"/>
    <w:rsid w:val="00A24EED"/>
    <w:rsid w:val="00A469C4"/>
    <w:rsid w:val="00B85287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1B78"/>
    <w:rPr>
      <w:color w:val="808080"/>
    </w:rPr>
  </w:style>
  <w:style w:type="paragraph" w:customStyle="1" w:styleId="81266771A5E14864B8A8EBAA773C32B6">
    <w:name w:val="81266771A5E14864B8A8EBAA773C32B6"/>
    <w:rsid w:val="00F417B6"/>
  </w:style>
  <w:style w:type="paragraph" w:customStyle="1" w:styleId="E8E2B03F46054483A9865AB97CF48F09">
    <w:name w:val="E8E2B03F46054483A9865AB97CF48F09"/>
    <w:rsid w:val="00761B78"/>
  </w:style>
  <w:style w:type="paragraph" w:customStyle="1" w:styleId="F16FE906EDDB4D839626CDBF91BB8F2C">
    <w:name w:val="F16FE906EDDB4D839626CDBF91BB8F2C"/>
    <w:rsid w:val="00F417B6"/>
  </w:style>
  <w:style w:type="paragraph" w:customStyle="1" w:styleId="6213AAEA83E84246A9AA84C4DE291FA7">
    <w:name w:val="6213AAEA83E84246A9AA84C4DE291FA7"/>
    <w:rsid w:val="00F417B6"/>
  </w:style>
  <w:style w:type="paragraph" w:customStyle="1" w:styleId="41F9C56EDFEF4A4E8FF59E6894B00F25">
    <w:name w:val="41F9C56EDFEF4A4E8FF59E6894B00F25"/>
    <w:rsid w:val="00F417B6"/>
  </w:style>
  <w:style w:type="paragraph" w:customStyle="1" w:styleId="344693444D99452EA473E0E07EC5C915">
    <w:name w:val="344693444D99452EA473E0E07EC5C915"/>
    <w:rsid w:val="00F417B6"/>
  </w:style>
  <w:style w:type="paragraph" w:customStyle="1" w:styleId="28BCE9DDBE38417AB46F0F49BB9FA592">
    <w:name w:val="28BCE9DDBE38417AB46F0F49BB9FA592"/>
    <w:rsid w:val="00F417B6"/>
  </w:style>
  <w:style w:type="paragraph" w:customStyle="1" w:styleId="51FCEA0BFD6944D99A76DD45FC7A420A">
    <w:name w:val="51FCEA0BFD6944D99A76DD45FC7A420A"/>
    <w:rsid w:val="00F41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8F8-EF35-4C6A-95E1-F15AB33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4</cp:revision>
  <dcterms:created xsi:type="dcterms:W3CDTF">2022-09-26T18:44:00Z</dcterms:created>
  <dcterms:modified xsi:type="dcterms:W3CDTF">2022-11-22T18:14:00Z</dcterms:modified>
</cp:coreProperties>
</file>